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DDEC" w14:textId="34215ACD" w:rsidR="00755C1C" w:rsidRDefault="00BD15B1">
      <w:r>
        <w:t xml:space="preserve">                                               </w:t>
      </w:r>
      <w:r w:rsidR="007148E5">
        <w:t>Sale u3a December Newsletter</w:t>
      </w:r>
    </w:p>
    <w:p w14:paraId="620B6EE9" w14:textId="65063B3F" w:rsidR="00A826F4" w:rsidRPr="009F5188" w:rsidRDefault="00755C1C">
      <w:pPr>
        <w:rPr>
          <w:sz w:val="28"/>
          <w:szCs w:val="28"/>
        </w:rPr>
      </w:pPr>
      <w:r w:rsidRPr="009F5188">
        <w:rPr>
          <w:noProof/>
          <w:sz w:val="28"/>
          <w:szCs w:val="28"/>
        </w:rPr>
        <w:drawing>
          <wp:inline distT="0" distB="0" distL="0" distR="0" wp14:anchorId="4E598296" wp14:editId="4A624208">
            <wp:extent cx="1769745" cy="1945396"/>
            <wp:effectExtent l="0" t="0" r="1905" b="0"/>
            <wp:docPr id="2" name="Picture 2" descr="Holiday wreath with mistletoe, berries, pine needles, and 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oliday wreath with mistletoe, berries, pine needles, and frui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79" cy="1970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48E5" w:rsidRPr="009F5188">
        <w:rPr>
          <w:sz w:val="28"/>
          <w:szCs w:val="28"/>
        </w:rPr>
        <w:t xml:space="preserve">Happy Christmas to </w:t>
      </w:r>
      <w:r w:rsidR="00730959" w:rsidRPr="009F5188">
        <w:rPr>
          <w:sz w:val="28"/>
          <w:szCs w:val="28"/>
        </w:rPr>
        <w:t>everyone and all the best for the New Year</w:t>
      </w:r>
    </w:p>
    <w:p w14:paraId="33FE2BBB" w14:textId="77777777" w:rsidR="00730959" w:rsidRPr="009F5188" w:rsidRDefault="00730959">
      <w:pPr>
        <w:rPr>
          <w:sz w:val="28"/>
          <w:szCs w:val="28"/>
        </w:rPr>
      </w:pPr>
    </w:p>
    <w:p w14:paraId="173B65CE" w14:textId="0F63DF57" w:rsidR="00730959" w:rsidRPr="009F5188" w:rsidRDefault="00730959">
      <w:pPr>
        <w:rPr>
          <w:sz w:val="28"/>
          <w:szCs w:val="28"/>
        </w:rPr>
      </w:pPr>
      <w:r w:rsidRPr="009F5188">
        <w:rPr>
          <w:sz w:val="28"/>
          <w:szCs w:val="28"/>
        </w:rPr>
        <w:t xml:space="preserve">Thanks to all who have led and attended Groups and the Friday afternoon talks.  </w:t>
      </w:r>
      <w:r w:rsidR="000B135E" w:rsidRPr="009F5188">
        <w:rPr>
          <w:sz w:val="28"/>
          <w:szCs w:val="28"/>
        </w:rPr>
        <w:t>The Friday talks will continue to be monthly.</w:t>
      </w:r>
    </w:p>
    <w:p w14:paraId="793F6362" w14:textId="09DEFA5F" w:rsidR="000B135E" w:rsidRPr="008A7466" w:rsidRDefault="0088310C">
      <w:pPr>
        <w:rPr>
          <w:b/>
          <w:bCs/>
          <w:sz w:val="28"/>
          <w:szCs w:val="28"/>
        </w:rPr>
      </w:pPr>
      <w:r w:rsidRPr="008A7466">
        <w:rPr>
          <w:b/>
          <w:bCs/>
          <w:sz w:val="28"/>
          <w:szCs w:val="28"/>
        </w:rPr>
        <w:t>AGM</w:t>
      </w:r>
      <w:r w:rsidR="00054CC0" w:rsidRPr="008A7466">
        <w:rPr>
          <w:b/>
          <w:bCs/>
          <w:sz w:val="28"/>
          <w:szCs w:val="28"/>
        </w:rPr>
        <w:t xml:space="preserve"> </w:t>
      </w:r>
      <w:r w:rsidR="00EB0B10" w:rsidRPr="008A7466">
        <w:rPr>
          <w:b/>
          <w:bCs/>
          <w:sz w:val="28"/>
          <w:szCs w:val="28"/>
        </w:rPr>
        <w:t>and Committee</w:t>
      </w:r>
    </w:p>
    <w:p w14:paraId="03243A53" w14:textId="68EB45C5" w:rsidR="0088310C" w:rsidRPr="009F5188" w:rsidRDefault="0088310C">
      <w:pPr>
        <w:rPr>
          <w:sz w:val="28"/>
          <w:szCs w:val="28"/>
        </w:rPr>
      </w:pPr>
      <w:r w:rsidRPr="009F5188">
        <w:rPr>
          <w:sz w:val="28"/>
          <w:szCs w:val="28"/>
        </w:rPr>
        <w:t>The AGM of Sale u3a was held on December 9</w:t>
      </w:r>
      <w:r w:rsidRPr="009F5188">
        <w:rPr>
          <w:sz w:val="28"/>
          <w:szCs w:val="28"/>
          <w:vertAlign w:val="superscript"/>
        </w:rPr>
        <w:t>th</w:t>
      </w:r>
      <w:r w:rsidRPr="009F5188">
        <w:rPr>
          <w:sz w:val="28"/>
          <w:szCs w:val="28"/>
        </w:rPr>
        <w:t xml:space="preserve">.  No questions were raised at the meeting.  </w:t>
      </w:r>
      <w:r w:rsidR="006B090F" w:rsidRPr="009F5188">
        <w:rPr>
          <w:sz w:val="28"/>
          <w:szCs w:val="28"/>
        </w:rPr>
        <w:t>A new Committee has been appointed:</w:t>
      </w:r>
    </w:p>
    <w:p w14:paraId="0E2E5E49" w14:textId="59E39CDE" w:rsidR="00494E6D" w:rsidRPr="009F5188" w:rsidRDefault="006B090F">
      <w:pPr>
        <w:rPr>
          <w:sz w:val="28"/>
          <w:szCs w:val="28"/>
        </w:rPr>
      </w:pPr>
      <w:r w:rsidRPr="009F5188">
        <w:rPr>
          <w:sz w:val="28"/>
          <w:szCs w:val="28"/>
        </w:rPr>
        <w:t>Carole Barley</w:t>
      </w:r>
      <w:r w:rsidR="00B0557F" w:rsidRPr="009F5188">
        <w:rPr>
          <w:sz w:val="28"/>
          <w:szCs w:val="28"/>
        </w:rPr>
        <w:t xml:space="preserve">, Secretary. </w:t>
      </w:r>
      <w:r w:rsidRPr="009F5188">
        <w:rPr>
          <w:sz w:val="28"/>
          <w:szCs w:val="28"/>
        </w:rPr>
        <w:t xml:space="preserve"> </w:t>
      </w:r>
      <w:r w:rsidR="00B0557F" w:rsidRPr="009F5188">
        <w:rPr>
          <w:sz w:val="28"/>
          <w:szCs w:val="28"/>
        </w:rPr>
        <w:t>Judith Lloyd</w:t>
      </w:r>
      <w:r w:rsidR="00CF0FC1" w:rsidRPr="009F5188">
        <w:rPr>
          <w:sz w:val="28"/>
          <w:szCs w:val="28"/>
        </w:rPr>
        <w:t>,</w:t>
      </w:r>
      <w:r w:rsidR="00B0557F" w:rsidRPr="009F5188">
        <w:rPr>
          <w:sz w:val="28"/>
          <w:szCs w:val="28"/>
        </w:rPr>
        <w:t xml:space="preserve"> Chair. </w:t>
      </w:r>
      <w:r w:rsidR="00993D44" w:rsidRPr="009F5188">
        <w:rPr>
          <w:sz w:val="28"/>
          <w:szCs w:val="28"/>
        </w:rPr>
        <w:t>Jos</w:t>
      </w:r>
      <w:r w:rsidR="0045114E" w:rsidRPr="009F5188">
        <w:rPr>
          <w:rFonts w:cstheme="minorHAnsi"/>
          <w:sz w:val="28"/>
          <w:szCs w:val="28"/>
        </w:rPr>
        <w:t xml:space="preserve">é </w:t>
      </w:r>
      <w:r w:rsidR="0045114E" w:rsidRPr="009F5188">
        <w:rPr>
          <w:sz w:val="28"/>
          <w:szCs w:val="28"/>
        </w:rPr>
        <w:t>Anderson, Vice Chair</w:t>
      </w:r>
      <w:r w:rsidR="00054CC0" w:rsidRPr="009F5188">
        <w:rPr>
          <w:sz w:val="28"/>
          <w:szCs w:val="28"/>
        </w:rPr>
        <w:t>.</w:t>
      </w:r>
      <w:r w:rsidR="0045114E" w:rsidRPr="009F5188">
        <w:rPr>
          <w:sz w:val="28"/>
          <w:szCs w:val="28"/>
        </w:rPr>
        <w:t xml:space="preserve"> </w:t>
      </w:r>
      <w:r w:rsidR="00B0557F" w:rsidRPr="009F5188">
        <w:rPr>
          <w:sz w:val="28"/>
          <w:szCs w:val="28"/>
        </w:rPr>
        <w:t xml:space="preserve"> Guy Robson T</w:t>
      </w:r>
      <w:r w:rsidR="00CF0FC1" w:rsidRPr="009F5188">
        <w:rPr>
          <w:sz w:val="28"/>
          <w:szCs w:val="28"/>
        </w:rPr>
        <w:t>reasurer.  Ian Hamilton, Membership secretary</w:t>
      </w:r>
      <w:r w:rsidR="00EC56CF">
        <w:rPr>
          <w:sz w:val="28"/>
          <w:szCs w:val="28"/>
        </w:rPr>
        <w:t>,</w:t>
      </w:r>
      <w:r w:rsidR="003E0B64">
        <w:rPr>
          <w:sz w:val="28"/>
          <w:szCs w:val="28"/>
        </w:rPr>
        <w:t xml:space="preserve"> John Hemsworth Group Coordinator</w:t>
      </w:r>
      <w:r w:rsidR="003742E2">
        <w:rPr>
          <w:sz w:val="28"/>
          <w:szCs w:val="28"/>
        </w:rPr>
        <w:t>, Barry</w:t>
      </w:r>
      <w:r w:rsidR="00D60FC4">
        <w:rPr>
          <w:sz w:val="28"/>
          <w:szCs w:val="28"/>
        </w:rPr>
        <w:t xml:space="preserve"> Brotherton website and Facebook, Kathleen Chirema </w:t>
      </w:r>
      <w:r w:rsidR="00083BFF">
        <w:rPr>
          <w:sz w:val="28"/>
          <w:szCs w:val="28"/>
        </w:rPr>
        <w:t>organises the Friday talks</w:t>
      </w:r>
      <w:r w:rsidR="00515898">
        <w:rPr>
          <w:sz w:val="28"/>
          <w:szCs w:val="28"/>
        </w:rPr>
        <w:t xml:space="preserve">.  If you can recommend a </w:t>
      </w:r>
      <w:r w:rsidR="00A35013">
        <w:rPr>
          <w:sz w:val="28"/>
          <w:szCs w:val="28"/>
        </w:rPr>
        <w:t xml:space="preserve">good speaker please contact us. </w:t>
      </w:r>
      <w:r w:rsidR="00CF0FC1" w:rsidRPr="009F5188">
        <w:rPr>
          <w:sz w:val="28"/>
          <w:szCs w:val="28"/>
        </w:rPr>
        <w:t xml:space="preserve"> </w:t>
      </w:r>
      <w:r w:rsidR="0074330A" w:rsidRPr="009F5188">
        <w:rPr>
          <w:sz w:val="28"/>
          <w:szCs w:val="28"/>
        </w:rPr>
        <w:t>Charlene Pullan, and J</w:t>
      </w:r>
      <w:r w:rsidR="00494E6D" w:rsidRPr="009F5188">
        <w:rPr>
          <w:sz w:val="28"/>
          <w:szCs w:val="28"/>
        </w:rPr>
        <w:t>e</w:t>
      </w:r>
      <w:r w:rsidR="0074330A" w:rsidRPr="009F5188">
        <w:rPr>
          <w:sz w:val="28"/>
          <w:szCs w:val="28"/>
        </w:rPr>
        <w:t>an</w:t>
      </w:r>
      <w:r w:rsidR="00494E6D" w:rsidRPr="009F5188">
        <w:rPr>
          <w:sz w:val="28"/>
          <w:szCs w:val="28"/>
        </w:rPr>
        <w:t xml:space="preserve"> </w:t>
      </w:r>
      <w:r w:rsidR="0074330A" w:rsidRPr="009F5188">
        <w:rPr>
          <w:sz w:val="28"/>
          <w:szCs w:val="28"/>
        </w:rPr>
        <w:t>McDo</w:t>
      </w:r>
      <w:r w:rsidR="00494E6D" w:rsidRPr="009F5188">
        <w:rPr>
          <w:sz w:val="28"/>
          <w:szCs w:val="28"/>
        </w:rPr>
        <w:t>nald</w:t>
      </w:r>
      <w:r w:rsidR="0074330A" w:rsidRPr="009F5188">
        <w:rPr>
          <w:sz w:val="28"/>
          <w:szCs w:val="28"/>
        </w:rPr>
        <w:t xml:space="preserve"> </w:t>
      </w:r>
      <w:r w:rsidR="00494E6D" w:rsidRPr="009F5188">
        <w:rPr>
          <w:sz w:val="28"/>
          <w:szCs w:val="28"/>
        </w:rPr>
        <w:t>continue.</w:t>
      </w:r>
    </w:p>
    <w:p w14:paraId="66C1E7F4" w14:textId="4DDC9E55" w:rsidR="00DB26E5" w:rsidRDefault="00494E6D">
      <w:pPr>
        <w:rPr>
          <w:sz w:val="28"/>
          <w:szCs w:val="28"/>
        </w:rPr>
      </w:pPr>
      <w:r w:rsidRPr="009F5188">
        <w:rPr>
          <w:sz w:val="28"/>
          <w:szCs w:val="28"/>
        </w:rPr>
        <w:t xml:space="preserve">We are joined by </w:t>
      </w:r>
      <w:r w:rsidR="00A401CB" w:rsidRPr="009F5188">
        <w:rPr>
          <w:sz w:val="28"/>
          <w:szCs w:val="28"/>
        </w:rPr>
        <w:t>4</w:t>
      </w:r>
      <w:r w:rsidRPr="009F5188">
        <w:rPr>
          <w:sz w:val="28"/>
          <w:szCs w:val="28"/>
        </w:rPr>
        <w:t xml:space="preserve"> ne</w:t>
      </w:r>
      <w:r w:rsidR="00A401CB" w:rsidRPr="009F5188">
        <w:rPr>
          <w:sz w:val="28"/>
          <w:szCs w:val="28"/>
        </w:rPr>
        <w:t xml:space="preserve">w Committee members, </w:t>
      </w:r>
      <w:r w:rsidR="003E0B64">
        <w:rPr>
          <w:sz w:val="28"/>
          <w:szCs w:val="28"/>
        </w:rPr>
        <w:t xml:space="preserve">as well as </w:t>
      </w:r>
      <w:r w:rsidR="00A401CB" w:rsidRPr="009F5188">
        <w:rPr>
          <w:sz w:val="28"/>
          <w:szCs w:val="28"/>
        </w:rPr>
        <w:t xml:space="preserve">John Hemsworth, </w:t>
      </w:r>
      <w:r w:rsidR="003E0B64">
        <w:rPr>
          <w:sz w:val="28"/>
          <w:szCs w:val="28"/>
        </w:rPr>
        <w:t>we have Be</w:t>
      </w:r>
      <w:r w:rsidR="00126CEF">
        <w:rPr>
          <w:sz w:val="28"/>
          <w:szCs w:val="28"/>
        </w:rPr>
        <w:t xml:space="preserve">n Cheung, </w:t>
      </w:r>
      <w:r w:rsidR="00A401CB" w:rsidRPr="009F5188">
        <w:rPr>
          <w:sz w:val="28"/>
          <w:szCs w:val="28"/>
        </w:rPr>
        <w:t xml:space="preserve">Kathryn </w:t>
      </w:r>
      <w:r w:rsidR="0081547F" w:rsidRPr="009F5188">
        <w:rPr>
          <w:sz w:val="28"/>
          <w:szCs w:val="28"/>
        </w:rPr>
        <w:t>Fyfe,</w:t>
      </w:r>
      <w:r w:rsidR="00A75B92" w:rsidRPr="009F5188">
        <w:rPr>
          <w:sz w:val="28"/>
          <w:szCs w:val="28"/>
        </w:rPr>
        <w:t xml:space="preserve"> and Margaret Loftus.  </w:t>
      </w:r>
      <w:r w:rsidR="00A06371">
        <w:rPr>
          <w:sz w:val="28"/>
          <w:szCs w:val="28"/>
        </w:rPr>
        <w:t>Ben and Kath</w:t>
      </w:r>
      <w:r w:rsidR="0081547F">
        <w:rPr>
          <w:sz w:val="28"/>
          <w:szCs w:val="28"/>
        </w:rPr>
        <w:t xml:space="preserve">ryn will be responsible for publicity and </w:t>
      </w:r>
      <w:r w:rsidR="00044677">
        <w:rPr>
          <w:sz w:val="28"/>
          <w:szCs w:val="28"/>
        </w:rPr>
        <w:t xml:space="preserve">communications.  </w:t>
      </w:r>
      <w:r w:rsidR="00673793">
        <w:rPr>
          <w:sz w:val="28"/>
          <w:szCs w:val="28"/>
        </w:rPr>
        <w:t xml:space="preserve">We need photographs of Group activity </w:t>
      </w:r>
      <w:r w:rsidR="00743EAF">
        <w:rPr>
          <w:sz w:val="28"/>
          <w:szCs w:val="28"/>
        </w:rPr>
        <w:t>which</w:t>
      </w:r>
      <w:r w:rsidR="00945B56">
        <w:rPr>
          <w:sz w:val="28"/>
          <w:szCs w:val="28"/>
        </w:rPr>
        <w:t xml:space="preserve"> </w:t>
      </w:r>
      <w:r w:rsidR="00743EAF">
        <w:rPr>
          <w:sz w:val="28"/>
          <w:szCs w:val="28"/>
        </w:rPr>
        <w:t>can be displayed</w:t>
      </w:r>
      <w:r w:rsidR="00945B56">
        <w:rPr>
          <w:sz w:val="28"/>
          <w:szCs w:val="28"/>
        </w:rPr>
        <w:t xml:space="preserve"> on the website</w:t>
      </w:r>
      <w:r w:rsidR="005125EE">
        <w:rPr>
          <w:sz w:val="28"/>
          <w:szCs w:val="28"/>
        </w:rPr>
        <w:t xml:space="preserve"> and included in the newsletter.</w:t>
      </w:r>
      <w:r w:rsidR="00DB26E5">
        <w:rPr>
          <w:sz w:val="28"/>
          <w:szCs w:val="28"/>
        </w:rPr>
        <w:t xml:space="preserve">  This year publicity was given in the </w:t>
      </w:r>
      <w:r w:rsidR="00AB39E3">
        <w:rPr>
          <w:sz w:val="28"/>
          <w:szCs w:val="28"/>
        </w:rPr>
        <w:t xml:space="preserve">Messenger and George Cogswell featured in </w:t>
      </w:r>
      <w:r w:rsidR="004B1F2C">
        <w:rPr>
          <w:sz w:val="28"/>
          <w:szCs w:val="28"/>
        </w:rPr>
        <w:t xml:space="preserve">TAM.  We will be looking to raise the profile of </w:t>
      </w:r>
      <w:r w:rsidR="00B13954">
        <w:rPr>
          <w:sz w:val="28"/>
          <w:szCs w:val="28"/>
        </w:rPr>
        <w:t>Sale u3a and we need your he</w:t>
      </w:r>
      <w:r w:rsidR="008A7466">
        <w:rPr>
          <w:sz w:val="28"/>
          <w:szCs w:val="28"/>
        </w:rPr>
        <w:t>lp.</w:t>
      </w:r>
      <w:r w:rsidR="004B1F2C">
        <w:rPr>
          <w:sz w:val="28"/>
          <w:szCs w:val="28"/>
        </w:rPr>
        <w:t xml:space="preserve"> </w:t>
      </w:r>
      <w:r w:rsidR="00AB39E3">
        <w:rPr>
          <w:sz w:val="28"/>
          <w:szCs w:val="28"/>
        </w:rPr>
        <w:t xml:space="preserve"> </w:t>
      </w:r>
    </w:p>
    <w:p w14:paraId="19293FF5" w14:textId="37EC758D" w:rsidR="00A75B92" w:rsidRPr="009F5188" w:rsidRDefault="00A75B92">
      <w:pPr>
        <w:rPr>
          <w:sz w:val="28"/>
          <w:szCs w:val="28"/>
        </w:rPr>
      </w:pPr>
      <w:r w:rsidRPr="009F5188">
        <w:rPr>
          <w:sz w:val="28"/>
          <w:szCs w:val="28"/>
        </w:rPr>
        <w:t>On the Community notice</w:t>
      </w:r>
      <w:r w:rsidR="00104127" w:rsidRPr="009F5188">
        <w:rPr>
          <w:sz w:val="28"/>
          <w:szCs w:val="28"/>
        </w:rPr>
        <w:t xml:space="preserve">board we will be displaying photos of the Committee Members and </w:t>
      </w:r>
      <w:r w:rsidR="00993D44" w:rsidRPr="009F5188">
        <w:rPr>
          <w:sz w:val="28"/>
          <w:szCs w:val="28"/>
        </w:rPr>
        <w:t>a brief biography</w:t>
      </w:r>
      <w:r w:rsidR="00054CC0" w:rsidRPr="009F5188">
        <w:rPr>
          <w:sz w:val="28"/>
          <w:szCs w:val="28"/>
        </w:rPr>
        <w:t>,</w:t>
      </w:r>
      <w:r w:rsidR="00993D44" w:rsidRPr="009F5188">
        <w:rPr>
          <w:sz w:val="28"/>
          <w:szCs w:val="28"/>
        </w:rPr>
        <w:t xml:space="preserve"> so you all know who they are.  </w:t>
      </w:r>
    </w:p>
    <w:p w14:paraId="04235576" w14:textId="47B56233" w:rsidR="008A7466" w:rsidRPr="008A7466" w:rsidRDefault="008A7466">
      <w:pPr>
        <w:rPr>
          <w:b/>
          <w:bCs/>
          <w:sz w:val="28"/>
          <w:szCs w:val="28"/>
        </w:rPr>
      </w:pPr>
      <w:r w:rsidRPr="008A7466">
        <w:rPr>
          <w:b/>
          <w:bCs/>
          <w:sz w:val="28"/>
          <w:szCs w:val="28"/>
        </w:rPr>
        <w:t>Quiz</w:t>
      </w:r>
    </w:p>
    <w:p w14:paraId="050E20F5" w14:textId="25AD4B02" w:rsidR="00894129" w:rsidRPr="009F5188" w:rsidRDefault="00894129">
      <w:pPr>
        <w:rPr>
          <w:sz w:val="28"/>
          <w:szCs w:val="28"/>
        </w:rPr>
      </w:pPr>
      <w:r w:rsidRPr="009F5188">
        <w:rPr>
          <w:sz w:val="28"/>
          <w:szCs w:val="28"/>
        </w:rPr>
        <w:t>Following the AGM, a quiz was held.  It is attached to the newsletter and answers will be given in January.</w:t>
      </w:r>
    </w:p>
    <w:p w14:paraId="382569C4" w14:textId="77777777" w:rsidR="00EB0BD7" w:rsidRPr="009F5188" w:rsidRDefault="009C70A2">
      <w:pPr>
        <w:rPr>
          <w:sz w:val="28"/>
          <w:szCs w:val="28"/>
        </w:rPr>
      </w:pPr>
      <w:r w:rsidRPr="009F5188">
        <w:rPr>
          <w:sz w:val="28"/>
          <w:szCs w:val="28"/>
        </w:rPr>
        <w:t>Jos</w:t>
      </w:r>
      <w:r w:rsidRPr="009F5188">
        <w:rPr>
          <w:rFonts w:cstheme="minorHAnsi"/>
          <w:sz w:val="28"/>
          <w:szCs w:val="28"/>
        </w:rPr>
        <w:t>é</w:t>
      </w:r>
      <w:r w:rsidR="00C976D3" w:rsidRPr="009F5188">
        <w:rPr>
          <w:rFonts w:cstheme="minorHAnsi"/>
          <w:sz w:val="28"/>
          <w:szCs w:val="28"/>
        </w:rPr>
        <w:t xml:space="preserve"> </w:t>
      </w:r>
      <w:r w:rsidR="00C976D3" w:rsidRPr="009F5188">
        <w:rPr>
          <w:sz w:val="28"/>
          <w:szCs w:val="28"/>
        </w:rPr>
        <w:t>addressed the meeting as she is looking at organising a</w:t>
      </w:r>
      <w:r w:rsidR="00F20F46" w:rsidRPr="009F5188">
        <w:rPr>
          <w:sz w:val="28"/>
          <w:szCs w:val="28"/>
        </w:rPr>
        <w:t xml:space="preserve"> day </w:t>
      </w:r>
      <w:r w:rsidR="00C976D3" w:rsidRPr="009F5188">
        <w:rPr>
          <w:sz w:val="28"/>
          <w:szCs w:val="28"/>
        </w:rPr>
        <w:t>tri</w:t>
      </w:r>
      <w:r w:rsidR="00F20F46" w:rsidRPr="009F5188">
        <w:rPr>
          <w:sz w:val="28"/>
          <w:szCs w:val="28"/>
        </w:rPr>
        <w:t>p giving a choice of destinations.</w:t>
      </w:r>
      <w:r w:rsidR="002063DD" w:rsidRPr="009F5188">
        <w:rPr>
          <w:sz w:val="28"/>
          <w:szCs w:val="28"/>
        </w:rPr>
        <w:t xml:space="preserve">  As the result was a tie Jos</w:t>
      </w:r>
      <w:r w:rsidR="002063DD" w:rsidRPr="009F5188">
        <w:rPr>
          <w:rFonts w:cstheme="minorHAnsi"/>
          <w:sz w:val="28"/>
          <w:szCs w:val="28"/>
        </w:rPr>
        <w:t>é</w:t>
      </w:r>
      <w:r w:rsidR="00FE2A6F" w:rsidRPr="009F5188">
        <w:rPr>
          <w:rFonts w:cstheme="minorHAnsi"/>
          <w:sz w:val="28"/>
          <w:szCs w:val="28"/>
        </w:rPr>
        <w:t xml:space="preserve"> </w:t>
      </w:r>
      <w:r w:rsidR="00FE2A6F" w:rsidRPr="009F5188">
        <w:rPr>
          <w:sz w:val="28"/>
          <w:szCs w:val="28"/>
        </w:rPr>
        <w:t>will be organising 2 trips</w:t>
      </w:r>
      <w:r w:rsidR="005C4234" w:rsidRPr="009F5188">
        <w:rPr>
          <w:sz w:val="28"/>
          <w:szCs w:val="28"/>
        </w:rPr>
        <w:t>:</w:t>
      </w:r>
    </w:p>
    <w:p w14:paraId="1781C584" w14:textId="77777777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AY TRIPS 2023</w:t>
      </w:r>
    </w:p>
    <w:p w14:paraId="68830CF4" w14:textId="77777777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RTH LANCASHIRE CIRCULAR TOUR</w:t>
      </w:r>
    </w:p>
    <w:p w14:paraId="0694C8BB" w14:textId="77777777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IDAY 12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TH </w:t>
      </w:r>
      <w:r>
        <w:rPr>
          <w:rFonts w:ascii="Times New Roman" w:hAnsi="Times New Roman" w:cs="Times New Roman"/>
          <w:b/>
          <w:bCs/>
          <w:sz w:val="28"/>
          <w:szCs w:val="28"/>
        </w:rPr>
        <w:t>MAY 2023 £16.50p.p.</w:t>
      </w:r>
    </w:p>
    <w:p w14:paraId="14E56A7B" w14:textId="77777777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re’s no better way to explore North Lancashire than on our whistle-stop, circular, tour</w:t>
      </w:r>
    </w:p>
    <w:p w14:paraId="40329B2B" w14:textId="135C804D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dle is our first stop, famous for its </w:t>
      </w:r>
      <w:r w:rsidR="008F70D7">
        <w:rPr>
          <w:rFonts w:ascii="Times New Roman" w:hAnsi="Times New Roman" w:cs="Times New Roman"/>
          <w:sz w:val="28"/>
          <w:szCs w:val="28"/>
        </w:rPr>
        <w:t>warm-hearted</w:t>
      </w:r>
      <w:r>
        <w:rPr>
          <w:rFonts w:ascii="Times New Roman" w:hAnsi="Times New Roman" w:cs="Times New Roman"/>
          <w:sz w:val="28"/>
          <w:szCs w:val="28"/>
        </w:rPr>
        <w:t xml:space="preserve"> welcome! Situated on the southern edge</w:t>
      </w:r>
    </w:p>
    <w:p w14:paraId="70779A15" w14:textId="2D870CB2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 the Yorkshire Dales, the iconic Pendle Hill offers </w:t>
      </w:r>
      <w:r w:rsidR="008F70D7">
        <w:rPr>
          <w:rFonts w:ascii="Times New Roman" w:hAnsi="Times New Roman" w:cs="Times New Roman"/>
          <w:sz w:val="28"/>
          <w:szCs w:val="28"/>
        </w:rPr>
        <w:t>breath-taking</w:t>
      </w:r>
      <w:r>
        <w:rPr>
          <w:rFonts w:ascii="Times New Roman" w:hAnsi="Times New Roman" w:cs="Times New Roman"/>
          <w:sz w:val="28"/>
          <w:szCs w:val="28"/>
        </w:rPr>
        <w:t xml:space="preserve"> views. You can also delve</w:t>
      </w:r>
    </w:p>
    <w:p w14:paraId="375F1330" w14:textId="737C14EB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o wha</w:t>
      </w:r>
      <w:r w:rsidR="009F5188"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sz w:val="28"/>
          <w:szCs w:val="28"/>
        </w:rPr>
        <w:t>happened here during Britain’s biggest witchcraft trial.</w:t>
      </w:r>
    </w:p>
    <w:p w14:paraId="556FE025" w14:textId="77777777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 up, the ancient market town of Clitheroe. Set in the Ribble Valley, it dates back to the</w:t>
      </w:r>
    </w:p>
    <w:p w14:paraId="3FF6BEC3" w14:textId="77777777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xon times, and Clitheroe Castle is said to be the smallest Norman castle in England.</w:t>
      </w:r>
    </w:p>
    <w:p w14:paraId="5D059DEA" w14:textId="5A0E8BB4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op by the </w:t>
      </w:r>
      <w:r w:rsidR="008F70D7">
        <w:rPr>
          <w:rFonts w:ascii="Times New Roman" w:hAnsi="Times New Roman" w:cs="Times New Roman"/>
          <w:sz w:val="28"/>
          <w:szCs w:val="28"/>
        </w:rPr>
        <w:t>award-winning</w:t>
      </w:r>
      <w:r>
        <w:rPr>
          <w:rFonts w:ascii="Times New Roman" w:hAnsi="Times New Roman" w:cs="Times New Roman"/>
          <w:sz w:val="28"/>
          <w:szCs w:val="28"/>
        </w:rPr>
        <w:t xml:space="preserve"> Byrnes Wine Shop to pick up a bottle from all over the world, and</w:t>
      </w:r>
      <w:r w:rsidR="008F7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wman’s Famous Sausage Shop which sells more than 75 varieties.</w:t>
      </w:r>
    </w:p>
    <w:p w14:paraId="3B881484" w14:textId="77777777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’ll finally stop at Cobble Hey Farm which is a fully working family run farm.</w:t>
      </w:r>
    </w:p>
    <w:p w14:paraId="6E87E51E" w14:textId="77777777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’ll have the opportunity to get hands on the farming process [including feeding the</w:t>
      </w:r>
    </w:p>
    <w:p w14:paraId="6E6D8F94" w14:textId="77777777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imals], exploring the award-winning flower gardens, and pick up a sweet treat in the café.</w:t>
      </w:r>
    </w:p>
    <w:p w14:paraId="7C2A1F51" w14:textId="77777777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</w:t>
      </w:r>
    </w:p>
    <w:p w14:paraId="77005EAF" w14:textId="77777777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RDON RIGGS NURSERY AND SKIPTON</w:t>
      </w:r>
    </w:p>
    <w:p w14:paraId="643D4DF1" w14:textId="77777777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IDAY 16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TH </w:t>
      </w:r>
      <w:r>
        <w:rPr>
          <w:rFonts w:ascii="Times New Roman" w:hAnsi="Times New Roman" w:cs="Times New Roman"/>
          <w:b/>
          <w:bCs/>
          <w:sz w:val="28"/>
          <w:szCs w:val="28"/>
        </w:rPr>
        <w:t>JUNE 2023 £16.50p.p.</w:t>
      </w:r>
    </w:p>
    <w:p w14:paraId="1EE405D2" w14:textId="2C539B22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rden lovers hop aboard! We’re off to Gordon Riggs Nursery, one of the largest </w:t>
      </w:r>
      <w:r w:rsidR="008F70D7">
        <w:rPr>
          <w:rFonts w:ascii="Times New Roman" w:hAnsi="Times New Roman" w:cs="Times New Roman"/>
          <w:sz w:val="28"/>
          <w:szCs w:val="28"/>
        </w:rPr>
        <w:t>gardens</w:t>
      </w:r>
    </w:p>
    <w:p w14:paraId="2CC01904" w14:textId="434E8C5D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ntres in the </w:t>
      </w:r>
      <w:r w:rsidR="008F70D7">
        <w:rPr>
          <w:rFonts w:ascii="Times New Roman" w:hAnsi="Times New Roman" w:cs="Times New Roman"/>
          <w:sz w:val="28"/>
          <w:szCs w:val="28"/>
        </w:rPr>
        <w:t>Northwest</w:t>
      </w:r>
      <w:r>
        <w:rPr>
          <w:rFonts w:ascii="Times New Roman" w:hAnsi="Times New Roman" w:cs="Times New Roman"/>
          <w:sz w:val="28"/>
          <w:szCs w:val="28"/>
        </w:rPr>
        <w:t xml:space="preserve"> [ you may need to bring your wheelbarrow!]. The garden centre has</w:t>
      </w:r>
    </w:p>
    <w:p w14:paraId="608C6C1E" w14:textId="77777777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ded since 1945 and remains a family-owned business. You’ll be in retail heaven with the</w:t>
      </w:r>
    </w:p>
    <w:p w14:paraId="061CA78C" w14:textId="77777777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iety of indoor and outdoor plants, garden furniture, bird care, pet care, floristry, gifts… we</w:t>
      </w:r>
    </w:p>
    <w:p w14:paraId="145467E0" w14:textId="77777777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ld go on! When you’re in need of tea and cake, there’s the Cotton Weavers Café to enjoy</w:t>
      </w:r>
    </w:p>
    <w:p w14:paraId="0521B0D4" w14:textId="3A66FE26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me </w:t>
      </w:r>
      <w:r w:rsidR="008F70D7">
        <w:rPr>
          <w:rFonts w:ascii="Times New Roman" w:hAnsi="Times New Roman" w:cs="Times New Roman"/>
          <w:sz w:val="28"/>
          <w:szCs w:val="28"/>
        </w:rPr>
        <w:t>well-deserved</w:t>
      </w:r>
      <w:r>
        <w:rPr>
          <w:rFonts w:ascii="Times New Roman" w:hAnsi="Times New Roman" w:cs="Times New Roman"/>
          <w:sz w:val="28"/>
          <w:szCs w:val="28"/>
        </w:rPr>
        <w:t xml:space="preserve"> refreshments.</w:t>
      </w:r>
    </w:p>
    <w:p w14:paraId="78896E2F" w14:textId="1532B7C9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’ll then drive over to Skipton for you to explore its </w:t>
      </w:r>
      <w:r w:rsidR="008F70D7">
        <w:rPr>
          <w:rFonts w:ascii="Times New Roman" w:hAnsi="Times New Roman" w:cs="Times New Roman"/>
          <w:sz w:val="28"/>
          <w:szCs w:val="28"/>
        </w:rPr>
        <w:t>award-winning</w:t>
      </w:r>
      <w:r>
        <w:rPr>
          <w:rFonts w:ascii="Times New Roman" w:hAnsi="Times New Roman" w:cs="Times New Roman"/>
          <w:sz w:val="28"/>
          <w:szCs w:val="28"/>
        </w:rPr>
        <w:t xml:space="preserve"> market, which still</w:t>
      </w:r>
    </w:p>
    <w:p w14:paraId="4B54F19E" w14:textId="77777777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es under a Charter granted by King John over 800 years ago! In the heart of the town</w:t>
      </w:r>
    </w:p>
    <w:p w14:paraId="14C60DA6" w14:textId="77777777" w:rsidR="004F692A" w:rsidRDefault="004F692A" w:rsidP="004F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tre, the stalls vary from day to day and include clothing, footwear, fresh produce,</w:t>
      </w:r>
    </w:p>
    <w:p w14:paraId="69A02D9F" w14:textId="0D064537" w:rsidR="00160E77" w:rsidRDefault="004F692A" w:rsidP="004F6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sehold goods and jewellery - all at great prices.</w:t>
      </w:r>
    </w:p>
    <w:p w14:paraId="434BE576" w14:textId="5E6DF01E" w:rsidR="00B15C79" w:rsidRDefault="00B15C79" w:rsidP="004F692A">
      <w:pPr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</w:pPr>
      <w:r w:rsidRPr="00392BCA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Volunteers</w:t>
      </w:r>
      <w:r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 xml:space="preserve"> needed.</w:t>
      </w:r>
    </w:p>
    <w:p w14:paraId="63D93761" w14:textId="58FA56A0" w:rsidR="00B15C79" w:rsidRPr="005125EE" w:rsidRDefault="00907E19" w:rsidP="004F692A">
      <w:pPr>
        <w:rPr>
          <w:rFonts w:ascii="Times New Roman" w:hAnsi="Times New Roman" w:cs="Times New Roman"/>
          <w:sz w:val="28"/>
          <w:szCs w:val="28"/>
        </w:rPr>
      </w:pPr>
      <w:r w:rsidRPr="005125EE">
        <w:rPr>
          <w:rFonts w:ascii="Times New Roman" w:hAnsi="Times New Roman" w:cs="Times New Roman"/>
          <w:sz w:val="28"/>
          <w:szCs w:val="28"/>
        </w:rPr>
        <w:t>We will be going to Sale Library where they have a warm hub</w:t>
      </w:r>
      <w:r w:rsidR="005C347F" w:rsidRPr="005125EE">
        <w:rPr>
          <w:rFonts w:ascii="Times New Roman" w:hAnsi="Times New Roman" w:cs="Times New Roman"/>
          <w:sz w:val="28"/>
          <w:szCs w:val="28"/>
        </w:rPr>
        <w:t xml:space="preserve"> in January.  If you can spare a couple of hours</w:t>
      </w:r>
      <w:r w:rsidR="00EB5D72" w:rsidRPr="005125EE">
        <w:rPr>
          <w:rFonts w:ascii="Times New Roman" w:hAnsi="Times New Roman" w:cs="Times New Roman"/>
          <w:sz w:val="28"/>
          <w:szCs w:val="28"/>
        </w:rPr>
        <w:t>,</w:t>
      </w:r>
      <w:r w:rsidR="005C347F" w:rsidRPr="005125EE">
        <w:rPr>
          <w:rFonts w:ascii="Times New Roman" w:hAnsi="Times New Roman" w:cs="Times New Roman"/>
          <w:sz w:val="28"/>
          <w:szCs w:val="28"/>
        </w:rPr>
        <w:t xml:space="preserve"> </w:t>
      </w:r>
      <w:r w:rsidR="005125EE">
        <w:rPr>
          <w:rFonts w:ascii="Times New Roman" w:hAnsi="Times New Roman" w:cs="Times New Roman"/>
          <w:sz w:val="28"/>
          <w:szCs w:val="28"/>
        </w:rPr>
        <w:t xml:space="preserve">once a month, </w:t>
      </w:r>
      <w:r w:rsidR="005C347F" w:rsidRPr="005125EE">
        <w:rPr>
          <w:rFonts w:ascii="Times New Roman" w:hAnsi="Times New Roman" w:cs="Times New Roman"/>
          <w:sz w:val="28"/>
          <w:szCs w:val="28"/>
        </w:rPr>
        <w:t xml:space="preserve">we will be there </w:t>
      </w:r>
      <w:r w:rsidR="00EB5D72" w:rsidRPr="005125EE">
        <w:rPr>
          <w:rFonts w:ascii="Times New Roman" w:hAnsi="Times New Roman" w:cs="Times New Roman"/>
          <w:sz w:val="28"/>
          <w:szCs w:val="28"/>
        </w:rPr>
        <w:t>introducing people to Sale u3a.  If you can spare some time, please get in touch with Judith: judithlloyd@rocketmai</w:t>
      </w:r>
      <w:r w:rsidR="007123A8" w:rsidRPr="005125EE">
        <w:rPr>
          <w:rFonts w:ascii="Times New Roman" w:hAnsi="Times New Roman" w:cs="Times New Roman"/>
          <w:sz w:val="28"/>
          <w:szCs w:val="28"/>
        </w:rPr>
        <w:t>l</w:t>
      </w:r>
      <w:r w:rsidR="00EB5D72" w:rsidRPr="005125EE">
        <w:rPr>
          <w:rFonts w:ascii="Times New Roman" w:hAnsi="Times New Roman" w:cs="Times New Roman"/>
          <w:sz w:val="28"/>
          <w:szCs w:val="28"/>
        </w:rPr>
        <w:t xml:space="preserve">.com </w:t>
      </w:r>
      <w:r w:rsidR="007123A8" w:rsidRPr="005125EE">
        <w:rPr>
          <w:rFonts w:ascii="Times New Roman" w:hAnsi="Times New Roman" w:cs="Times New Roman"/>
          <w:sz w:val="28"/>
          <w:szCs w:val="28"/>
        </w:rPr>
        <w:t>or 07952 922630</w:t>
      </w:r>
      <w:r w:rsidR="00EB5D72" w:rsidRPr="005125EE">
        <w:rPr>
          <w:rFonts w:ascii="Times New Roman" w:hAnsi="Times New Roman" w:cs="Times New Roman"/>
          <w:sz w:val="28"/>
          <w:szCs w:val="28"/>
        </w:rPr>
        <w:t xml:space="preserve"> </w:t>
      </w:r>
      <w:r w:rsidR="005C347F" w:rsidRPr="005125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3FE15" w14:textId="4604DAD5" w:rsidR="008A7466" w:rsidRDefault="008A7466" w:rsidP="004F69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7466">
        <w:rPr>
          <w:rFonts w:ascii="Times New Roman" w:hAnsi="Times New Roman" w:cs="Times New Roman"/>
          <w:b/>
          <w:bCs/>
          <w:sz w:val="28"/>
          <w:szCs w:val="28"/>
        </w:rPr>
        <w:t>Friday meeting</w:t>
      </w:r>
    </w:p>
    <w:p w14:paraId="61E95239" w14:textId="74741B91" w:rsidR="008A7466" w:rsidRDefault="008A7466" w:rsidP="004F692A">
      <w:pPr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r w:rsidRPr="0068347F">
        <w:rPr>
          <w:rFonts w:ascii="Times New Roman" w:hAnsi="Times New Roman" w:cs="Times New Roman"/>
          <w:sz w:val="28"/>
          <w:szCs w:val="28"/>
        </w:rPr>
        <w:t>The next Friday meeting will be</w:t>
      </w:r>
      <w:r w:rsidR="0064001B" w:rsidRPr="0068347F">
        <w:rPr>
          <w:rFonts w:ascii="Times New Roman" w:hAnsi="Times New Roman" w:cs="Times New Roman"/>
          <w:sz w:val="28"/>
          <w:szCs w:val="28"/>
        </w:rPr>
        <w:t xml:space="preserve"> </w:t>
      </w:r>
      <w:r w:rsidRPr="0068347F">
        <w:rPr>
          <w:rFonts w:ascii="Times New Roman" w:hAnsi="Times New Roman" w:cs="Times New Roman"/>
          <w:sz w:val="28"/>
          <w:szCs w:val="28"/>
        </w:rPr>
        <w:t>o</w:t>
      </w:r>
      <w:r w:rsidR="0064001B" w:rsidRPr="0068347F">
        <w:rPr>
          <w:rFonts w:ascii="Times New Roman" w:hAnsi="Times New Roman" w:cs="Times New Roman"/>
          <w:sz w:val="28"/>
          <w:szCs w:val="28"/>
        </w:rPr>
        <w:t xml:space="preserve">n </w:t>
      </w:r>
      <w:r w:rsidR="0064001B" w:rsidRPr="005125EE">
        <w:rPr>
          <w:rFonts w:ascii="Times New Roman" w:hAnsi="Times New Roman" w:cs="Times New Roman"/>
          <w:b/>
          <w:bCs/>
          <w:sz w:val="28"/>
          <w:szCs w:val="28"/>
        </w:rPr>
        <w:t xml:space="preserve">January </w:t>
      </w:r>
      <w:r w:rsidR="0006133F" w:rsidRPr="005125EE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06133F" w:rsidRPr="005125E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06133F" w:rsidRPr="005125EE">
        <w:rPr>
          <w:rFonts w:ascii="Times New Roman" w:hAnsi="Times New Roman" w:cs="Times New Roman"/>
          <w:b/>
          <w:bCs/>
          <w:sz w:val="28"/>
          <w:szCs w:val="28"/>
        </w:rPr>
        <w:t xml:space="preserve"> at 2pm.</w:t>
      </w:r>
      <w:r w:rsidR="0006133F" w:rsidRPr="0068347F">
        <w:rPr>
          <w:rFonts w:ascii="Times New Roman" w:hAnsi="Times New Roman" w:cs="Times New Roman"/>
          <w:sz w:val="28"/>
          <w:szCs w:val="28"/>
        </w:rPr>
        <w:t xml:space="preserve">  The speaker will be </w:t>
      </w:r>
      <w:r w:rsidR="009651F1" w:rsidRPr="0068347F">
        <w:rPr>
          <w:rFonts w:ascii="Times New Roman" w:hAnsi="Times New Roman" w:cs="Times New Roman"/>
          <w:sz w:val="28"/>
          <w:szCs w:val="28"/>
        </w:rPr>
        <w:t>Neil Hanson on</w:t>
      </w:r>
      <w:r w:rsidR="009651F1" w:rsidRPr="004C4188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9651F1" w:rsidRPr="004C4188">
        <w:rPr>
          <w:rFonts w:ascii="Helvetica" w:hAnsi="Helvetica"/>
          <w:color w:val="333333"/>
          <w:sz w:val="28"/>
          <w:szCs w:val="28"/>
          <w:shd w:val="clear" w:color="auto" w:fill="FFFFFF"/>
          <w:rtl/>
          <w:lang w:val="ar-SA"/>
        </w:rPr>
        <w:t>“</w:t>
      </w:r>
      <w:r w:rsidR="009651F1" w:rsidRPr="004C4188">
        <w:rPr>
          <w:rFonts w:ascii="Helvetica" w:hAnsi="Helvetica"/>
          <w:color w:val="333333"/>
          <w:sz w:val="28"/>
          <w:szCs w:val="28"/>
          <w:shd w:val="clear" w:color="auto" w:fill="FFFFFF"/>
        </w:rPr>
        <w:t>Inn &amp; Out at the Top” is a laugh-a-minute tour of the quirks and foibles, highs and lows of his time running Britain</w:t>
      </w:r>
      <w:r w:rsidR="009651F1" w:rsidRPr="004C4188">
        <w:rPr>
          <w:rFonts w:ascii="Helvetica" w:hAnsi="Helvetica"/>
          <w:color w:val="333333"/>
          <w:sz w:val="28"/>
          <w:szCs w:val="28"/>
          <w:shd w:val="clear" w:color="auto" w:fill="FFFFFF"/>
          <w:rtl/>
        </w:rPr>
        <w:t>’</w:t>
      </w:r>
      <w:r w:rsidR="009651F1" w:rsidRPr="004C4188">
        <w:rPr>
          <w:rFonts w:ascii="Helvetica" w:hAnsi="Helvetica"/>
          <w:color w:val="333333"/>
          <w:sz w:val="28"/>
          <w:szCs w:val="28"/>
          <w:shd w:val="clear" w:color="auto" w:fill="FFFFFF"/>
        </w:rPr>
        <w:t>s highest inn back in the 1970s and 1980s.</w:t>
      </w:r>
    </w:p>
    <w:p w14:paraId="65286438" w14:textId="2CFA62EA" w:rsidR="004848A1" w:rsidRPr="00392BCA" w:rsidRDefault="004848A1" w:rsidP="004F692A">
      <w:pPr>
        <w:rPr>
          <w:b/>
          <w:bCs/>
        </w:rPr>
      </w:pPr>
    </w:p>
    <w:p w14:paraId="587014B3" w14:textId="6184A11B" w:rsidR="00EB0B10" w:rsidRDefault="00C976D3">
      <w:r>
        <w:t xml:space="preserve">  </w:t>
      </w:r>
      <w:r w:rsidR="00894129">
        <w:t xml:space="preserve"> </w:t>
      </w:r>
    </w:p>
    <w:p w14:paraId="142E4F0E" w14:textId="77777777" w:rsidR="00054CC0" w:rsidRDefault="00054CC0"/>
    <w:p w14:paraId="3962F9CA" w14:textId="67C43270" w:rsidR="0074330A" w:rsidRDefault="00A75B92">
      <w:r>
        <w:t xml:space="preserve"> </w:t>
      </w:r>
      <w:r w:rsidR="00A401CB">
        <w:t xml:space="preserve"> </w:t>
      </w:r>
      <w:r w:rsidR="0074330A">
        <w:t xml:space="preserve">  </w:t>
      </w:r>
    </w:p>
    <w:sectPr w:rsidR="0074330A" w:rsidSect="00922D9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B1"/>
    <w:rsid w:val="00044677"/>
    <w:rsid w:val="00054CC0"/>
    <w:rsid w:val="0006133F"/>
    <w:rsid w:val="00083BFF"/>
    <w:rsid w:val="000B135E"/>
    <w:rsid w:val="00104127"/>
    <w:rsid w:val="00126CEF"/>
    <w:rsid w:val="00160E77"/>
    <w:rsid w:val="001F7DCB"/>
    <w:rsid w:val="002063DD"/>
    <w:rsid w:val="002A6080"/>
    <w:rsid w:val="002C0973"/>
    <w:rsid w:val="003742E2"/>
    <w:rsid w:val="00392BCA"/>
    <w:rsid w:val="003E0B64"/>
    <w:rsid w:val="003E6262"/>
    <w:rsid w:val="0045114E"/>
    <w:rsid w:val="004848A1"/>
    <w:rsid w:val="00491034"/>
    <w:rsid w:val="00494E6D"/>
    <w:rsid w:val="004B1F2C"/>
    <w:rsid w:val="004F692A"/>
    <w:rsid w:val="005125EE"/>
    <w:rsid w:val="00515898"/>
    <w:rsid w:val="005C347F"/>
    <w:rsid w:val="005C4234"/>
    <w:rsid w:val="0064001B"/>
    <w:rsid w:val="00673793"/>
    <w:rsid w:val="0068347F"/>
    <w:rsid w:val="006B090F"/>
    <w:rsid w:val="007123A8"/>
    <w:rsid w:val="007148E5"/>
    <w:rsid w:val="00730959"/>
    <w:rsid w:val="0074330A"/>
    <w:rsid w:val="00743EAF"/>
    <w:rsid w:val="00755C1C"/>
    <w:rsid w:val="007C3F3B"/>
    <w:rsid w:val="007E68DC"/>
    <w:rsid w:val="0081547F"/>
    <w:rsid w:val="0088310C"/>
    <w:rsid w:val="00894129"/>
    <w:rsid w:val="008A7466"/>
    <w:rsid w:val="008F70D7"/>
    <w:rsid w:val="00907E19"/>
    <w:rsid w:val="00922D9B"/>
    <w:rsid w:val="00945B56"/>
    <w:rsid w:val="009651F1"/>
    <w:rsid w:val="00993D44"/>
    <w:rsid w:val="009C70A2"/>
    <w:rsid w:val="009F5188"/>
    <w:rsid w:val="00A06371"/>
    <w:rsid w:val="00A35013"/>
    <w:rsid w:val="00A401CB"/>
    <w:rsid w:val="00A75B92"/>
    <w:rsid w:val="00A826F4"/>
    <w:rsid w:val="00AB39E3"/>
    <w:rsid w:val="00AF6BF7"/>
    <w:rsid w:val="00B0557F"/>
    <w:rsid w:val="00B13954"/>
    <w:rsid w:val="00B15C79"/>
    <w:rsid w:val="00BB3633"/>
    <w:rsid w:val="00BD15B1"/>
    <w:rsid w:val="00BE2C2B"/>
    <w:rsid w:val="00C77907"/>
    <w:rsid w:val="00C976D3"/>
    <w:rsid w:val="00CF0FC1"/>
    <w:rsid w:val="00CF4983"/>
    <w:rsid w:val="00D60FC4"/>
    <w:rsid w:val="00DB26E5"/>
    <w:rsid w:val="00EB0B10"/>
    <w:rsid w:val="00EB0BD7"/>
    <w:rsid w:val="00EB5D72"/>
    <w:rsid w:val="00EC56CF"/>
    <w:rsid w:val="00EE5BBF"/>
    <w:rsid w:val="00F20F46"/>
    <w:rsid w:val="00FC566E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E2E09"/>
  <w15:chartTrackingRefBased/>
  <w15:docId w15:val="{E6E61AAC-4F0E-4505-A694-BEB43331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28BE-1AF0-4A86-82B8-9F996393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31</Words>
  <Characters>3601</Characters>
  <Application>Microsoft Office Word</Application>
  <DocSecurity>0</DocSecurity>
  <Lines>30</Lines>
  <Paragraphs>8</Paragraphs>
  <ScaleCrop>false</ScaleCrop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Lloyd</dc:creator>
  <cp:keywords/>
  <dc:description/>
  <cp:lastModifiedBy>Judith Lloyd</cp:lastModifiedBy>
  <cp:revision>76</cp:revision>
  <dcterms:created xsi:type="dcterms:W3CDTF">2022-12-12T14:13:00Z</dcterms:created>
  <dcterms:modified xsi:type="dcterms:W3CDTF">2022-12-16T20:09:00Z</dcterms:modified>
</cp:coreProperties>
</file>